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F4" w:rsidRDefault="00C052EB" w:rsidP="00C052EB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BF338A">
        <w:rPr>
          <w:rFonts w:ascii="Times New Roman" w:hAnsi="Times New Roman"/>
          <w:b/>
          <w:sz w:val="48"/>
          <w:szCs w:val="48"/>
        </w:rPr>
        <w:t xml:space="preserve">REGULAMIN  PRACOWNI </w:t>
      </w:r>
      <w:r w:rsidR="00427BCB" w:rsidRPr="00BF338A">
        <w:rPr>
          <w:rFonts w:ascii="Times New Roman" w:hAnsi="Times New Roman"/>
          <w:b/>
          <w:sz w:val="48"/>
          <w:szCs w:val="48"/>
        </w:rPr>
        <w:t>UMIEJĘTNOŚ</w:t>
      </w:r>
      <w:r w:rsidR="008E3582" w:rsidRPr="00BF338A">
        <w:rPr>
          <w:rFonts w:ascii="Times New Roman" w:hAnsi="Times New Roman"/>
          <w:b/>
          <w:sz w:val="48"/>
          <w:szCs w:val="48"/>
        </w:rPr>
        <w:t>C</w:t>
      </w:r>
      <w:r w:rsidR="00427BCB" w:rsidRPr="00BF338A">
        <w:rPr>
          <w:rFonts w:ascii="Times New Roman" w:hAnsi="Times New Roman"/>
          <w:b/>
          <w:sz w:val="48"/>
          <w:szCs w:val="48"/>
        </w:rPr>
        <w:t xml:space="preserve">I </w:t>
      </w:r>
    </w:p>
    <w:p w:rsidR="008951C6" w:rsidRPr="00BF338A" w:rsidRDefault="008E3582" w:rsidP="00C052EB">
      <w:pPr>
        <w:jc w:val="center"/>
        <w:rPr>
          <w:rFonts w:ascii="Times New Roman" w:hAnsi="Times New Roman"/>
          <w:b/>
          <w:sz w:val="48"/>
          <w:szCs w:val="48"/>
        </w:rPr>
      </w:pPr>
      <w:r w:rsidRPr="00BF338A">
        <w:rPr>
          <w:rFonts w:ascii="Times New Roman" w:hAnsi="Times New Roman"/>
          <w:b/>
          <w:sz w:val="48"/>
          <w:szCs w:val="48"/>
        </w:rPr>
        <w:t xml:space="preserve"> </w:t>
      </w:r>
      <w:r w:rsidR="00C052EB" w:rsidRPr="00BF338A">
        <w:rPr>
          <w:rFonts w:ascii="Times New Roman" w:hAnsi="Times New Roman"/>
          <w:b/>
          <w:sz w:val="48"/>
          <w:szCs w:val="48"/>
        </w:rPr>
        <w:t>PIEL</w:t>
      </w:r>
      <w:r w:rsidRPr="00BF338A">
        <w:rPr>
          <w:rFonts w:ascii="Times New Roman" w:hAnsi="Times New Roman"/>
          <w:b/>
          <w:sz w:val="48"/>
          <w:szCs w:val="48"/>
        </w:rPr>
        <w:t>Ę</w:t>
      </w:r>
      <w:r w:rsidR="00C052EB" w:rsidRPr="00BF338A">
        <w:rPr>
          <w:rFonts w:ascii="Times New Roman" w:hAnsi="Times New Roman"/>
          <w:b/>
          <w:sz w:val="48"/>
          <w:szCs w:val="48"/>
        </w:rPr>
        <w:t>GNIARS</w:t>
      </w:r>
      <w:r w:rsidR="00427BCB" w:rsidRPr="00BF338A">
        <w:rPr>
          <w:rFonts w:ascii="Times New Roman" w:hAnsi="Times New Roman"/>
          <w:b/>
          <w:sz w:val="48"/>
          <w:szCs w:val="48"/>
        </w:rPr>
        <w:t>KICH</w:t>
      </w:r>
      <w:r w:rsidR="00F674F4">
        <w:rPr>
          <w:rFonts w:ascii="Times New Roman" w:hAnsi="Times New Roman"/>
          <w:b/>
          <w:sz w:val="48"/>
          <w:szCs w:val="48"/>
        </w:rPr>
        <w:t xml:space="preserve"> I POŁOZNICZYCH</w:t>
      </w:r>
    </w:p>
    <w:p w:rsidR="00C052EB" w:rsidRPr="00BF338A" w:rsidRDefault="00F674F4" w:rsidP="00BF338A">
      <w:pPr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ownie</w:t>
      </w:r>
      <w:r w:rsidR="00BC6037" w:rsidRPr="00BF338A">
        <w:rPr>
          <w:rFonts w:ascii="Times New Roman" w:hAnsi="Times New Roman"/>
          <w:sz w:val="28"/>
          <w:szCs w:val="28"/>
        </w:rPr>
        <w:t xml:space="preserve"> Umiejętności</w:t>
      </w:r>
      <w:r w:rsidR="00C052EB" w:rsidRPr="00BF3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łużą</w:t>
      </w:r>
      <w:r w:rsidR="00C052EB" w:rsidRPr="00BF338A">
        <w:rPr>
          <w:rFonts w:ascii="Times New Roman" w:hAnsi="Times New Roman"/>
          <w:sz w:val="28"/>
          <w:szCs w:val="28"/>
        </w:rPr>
        <w:t xml:space="preserve"> kształtowaniu umiejętności praktycznych.</w:t>
      </w:r>
    </w:p>
    <w:p w:rsidR="00D14E16" w:rsidRPr="00BF338A" w:rsidRDefault="00C052EB" w:rsidP="00BF338A">
      <w:pPr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Celem zajęć w </w:t>
      </w:r>
      <w:r w:rsidR="00D4157E" w:rsidRPr="00BF338A">
        <w:rPr>
          <w:rFonts w:ascii="Times New Roman" w:hAnsi="Times New Roman"/>
          <w:sz w:val="28"/>
          <w:szCs w:val="28"/>
        </w:rPr>
        <w:t>P</w:t>
      </w:r>
      <w:r w:rsidRPr="00BF338A">
        <w:rPr>
          <w:rFonts w:ascii="Times New Roman" w:hAnsi="Times New Roman"/>
          <w:sz w:val="28"/>
          <w:szCs w:val="28"/>
        </w:rPr>
        <w:t>racowni</w:t>
      </w:r>
      <w:r w:rsidR="00F674F4">
        <w:rPr>
          <w:rFonts w:ascii="Times New Roman" w:hAnsi="Times New Roman"/>
          <w:sz w:val="28"/>
          <w:szCs w:val="28"/>
        </w:rPr>
        <w:t>ach</w:t>
      </w:r>
      <w:r w:rsidRPr="00BF338A">
        <w:rPr>
          <w:rFonts w:ascii="Times New Roman" w:hAnsi="Times New Roman"/>
          <w:sz w:val="28"/>
          <w:szCs w:val="28"/>
        </w:rPr>
        <w:t xml:space="preserve"> jest zapoznanie studentów z </w:t>
      </w:r>
      <w:r w:rsidR="00D14E16" w:rsidRPr="00BF338A">
        <w:rPr>
          <w:rFonts w:ascii="Times New Roman" w:hAnsi="Times New Roman"/>
          <w:sz w:val="28"/>
          <w:szCs w:val="28"/>
        </w:rPr>
        <w:t>prawidłową techniką zabiegów.</w:t>
      </w:r>
    </w:p>
    <w:p w:rsidR="00C340AB" w:rsidRPr="00BF338A" w:rsidRDefault="00D14E16" w:rsidP="00BF338A">
      <w:pPr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Prowadzenie zajęć w Pracowni</w:t>
      </w:r>
      <w:r w:rsidR="00F674F4">
        <w:rPr>
          <w:rFonts w:ascii="Times New Roman" w:hAnsi="Times New Roman"/>
          <w:sz w:val="28"/>
          <w:szCs w:val="28"/>
        </w:rPr>
        <w:t>ach</w:t>
      </w:r>
      <w:r w:rsidRPr="00BF338A">
        <w:rPr>
          <w:rFonts w:ascii="Times New Roman" w:hAnsi="Times New Roman"/>
          <w:sz w:val="28"/>
          <w:szCs w:val="28"/>
        </w:rPr>
        <w:t xml:space="preserve"> odbywa się pod nadzorem pracownika</w:t>
      </w:r>
      <w:r w:rsidR="00E65AC0" w:rsidRPr="00BF338A">
        <w:rPr>
          <w:rFonts w:ascii="Times New Roman" w:hAnsi="Times New Roman"/>
          <w:sz w:val="28"/>
          <w:szCs w:val="28"/>
        </w:rPr>
        <w:t xml:space="preserve"> UJK.</w:t>
      </w:r>
    </w:p>
    <w:p w:rsidR="008E3582" w:rsidRPr="00BF338A" w:rsidRDefault="008E3582" w:rsidP="00BF338A">
      <w:pPr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Za bezpieczeństwo studentów w czasie zajęć odpowiada osoba prowadząca zajęcia.</w:t>
      </w:r>
    </w:p>
    <w:p w:rsidR="00E26E21" w:rsidRDefault="00662489" w:rsidP="00BF338A">
      <w:pPr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Dopuszczenie studentów do zajęć  z wykorzystaniem środków, materiałów </w:t>
      </w:r>
    </w:p>
    <w:p w:rsidR="00BC6037" w:rsidRPr="00BF338A" w:rsidRDefault="00662489" w:rsidP="00E26E21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i sprzętu </w:t>
      </w:r>
      <w:r w:rsidR="00D4157E" w:rsidRPr="00BF338A">
        <w:rPr>
          <w:rFonts w:ascii="Times New Roman" w:hAnsi="Times New Roman"/>
          <w:sz w:val="28"/>
          <w:szCs w:val="28"/>
        </w:rPr>
        <w:t>stanowiących wyposażenie P</w:t>
      </w:r>
      <w:r w:rsidRPr="00BF338A">
        <w:rPr>
          <w:rFonts w:ascii="Times New Roman" w:hAnsi="Times New Roman"/>
          <w:sz w:val="28"/>
          <w:szCs w:val="28"/>
        </w:rPr>
        <w:t xml:space="preserve">racowni jest możliwe po uprzednim zaznajomieniu ich z przepisami i zasadami bhp dotyczącymi wdrażanego </w:t>
      </w:r>
      <w:r w:rsidR="00AD3FB8" w:rsidRPr="00BF338A">
        <w:rPr>
          <w:rFonts w:ascii="Times New Roman" w:hAnsi="Times New Roman"/>
          <w:sz w:val="28"/>
          <w:szCs w:val="28"/>
        </w:rPr>
        <w:t>tematu i wykorzystanego sprzętu.</w:t>
      </w:r>
    </w:p>
    <w:p w:rsidR="00D4157E" w:rsidRPr="00BF338A" w:rsidRDefault="00D4157E" w:rsidP="00D4157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65AC0" w:rsidRPr="00BF338A" w:rsidRDefault="00427BCB" w:rsidP="008E3582">
      <w:pPr>
        <w:jc w:val="center"/>
        <w:rPr>
          <w:rFonts w:ascii="Times New Roman" w:hAnsi="Times New Roman"/>
          <w:b/>
          <w:sz w:val="32"/>
          <w:szCs w:val="32"/>
        </w:rPr>
      </w:pPr>
      <w:r w:rsidRPr="00BF338A">
        <w:rPr>
          <w:rFonts w:ascii="Times New Roman" w:hAnsi="Times New Roman"/>
          <w:b/>
          <w:sz w:val="32"/>
          <w:szCs w:val="32"/>
        </w:rPr>
        <w:t xml:space="preserve">WSZYSCY 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STUDENCI 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UCZĄCY 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>SIĘ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 W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 PRACOWNI</w:t>
      </w:r>
      <w:r w:rsidR="00F674F4">
        <w:rPr>
          <w:rFonts w:ascii="Times New Roman" w:hAnsi="Times New Roman"/>
          <w:b/>
          <w:sz w:val="32"/>
          <w:szCs w:val="32"/>
        </w:rPr>
        <w:t>ACH</w:t>
      </w:r>
      <w:r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>UMIEJ</w:t>
      </w:r>
      <w:r w:rsidR="008E3582" w:rsidRPr="00BF338A">
        <w:rPr>
          <w:rFonts w:ascii="Times New Roman" w:hAnsi="Times New Roman"/>
          <w:b/>
          <w:sz w:val="32"/>
          <w:szCs w:val="32"/>
        </w:rPr>
        <w:t>Ę</w:t>
      </w:r>
      <w:r w:rsidRPr="00BF338A">
        <w:rPr>
          <w:rFonts w:ascii="Times New Roman" w:hAnsi="Times New Roman"/>
          <w:b/>
          <w:sz w:val="32"/>
          <w:szCs w:val="32"/>
        </w:rPr>
        <w:t>TNOŚCI</w:t>
      </w:r>
      <w:r w:rsidR="008E3582" w:rsidRPr="00BF338A">
        <w:rPr>
          <w:rFonts w:ascii="Times New Roman" w:hAnsi="Times New Roman"/>
          <w:b/>
          <w:sz w:val="32"/>
          <w:szCs w:val="32"/>
        </w:rPr>
        <w:t xml:space="preserve">  POWINNI:</w:t>
      </w:r>
    </w:p>
    <w:p w:rsidR="008E3582" w:rsidRPr="00BF338A" w:rsidRDefault="00116A52" w:rsidP="00BF338A">
      <w:pPr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sz w:val="32"/>
          <w:szCs w:val="32"/>
        </w:rPr>
      </w:pPr>
      <w:r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="00EB475E" w:rsidRPr="00BF338A">
        <w:rPr>
          <w:rFonts w:ascii="Times New Roman" w:hAnsi="Times New Roman"/>
          <w:b/>
          <w:sz w:val="32"/>
          <w:szCs w:val="32"/>
        </w:rPr>
        <w:t xml:space="preserve">PRZESTRZEGAĆ </w:t>
      </w:r>
      <w:r w:rsidR="00BF338A">
        <w:rPr>
          <w:rFonts w:ascii="Times New Roman" w:hAnsi="Times New Roman"/>
          <w:b/>
          <w:sz w:val="32"/>
          <w:szCs w:val="32"/>
        </w:rPr>
        <w:t xml:space="preserve"> ZASAD HIGIENY I </w:t>
      </w:r>
      <w:r w:rsidR="008E3582" w:rsidRPr="00BF338A">
        <w:rPr>
          <w:rFonts w:ascii="Times New Roman" w:hAnsi="Times New Roman"/>
          <w:b/>
          <w:sz w:val="32"/>
          <w:szCs w:val="32"/>
        </w:rPr>
        <w:t>BEZPIECZEŃSTWA PRACY:</w:t>
      </w:r>
    </w:p>
    <w:p w:rsidR="008E3582" w:rsidRPr="00BF338A" w:rsidRDefault="00C340AB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Zabrania się wnoszenia do pracowni wierzchniego okrycia, toreb, plecaków.</w:t>
      </w:r>
    </w:p>
    <w:p w:rsidR="00C340AB" w:rsidRPr="00BF338A" w:rsidRDefault="00C340AB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Obowiązuje noszenie umundurowania obowiązującego na kierunku kształcenia oraz wygodnego i bezpiecznego obuwia  zdrowotnego.</w:t>
      </w:r>
    </w:p>
    <w:p w:rsidR="008C588D" w:rsidRPr="00BF338A" w:rsidRDefault="008C588D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Wykonywanie zabiegów przez studentów jak również posługiwanie się  sprzętem znajdującym się w Pracowni</w:t>
      </w:r>
      <w:r w:rsidR="00F674F4">
        <w:rPr>
          <w:rFonts w:ascii="Times New Roman" w:hAnsi="Times New Roman"/>
          <w:sz w:val="28"/>
          <w:szCs w:val="28"/>
        </w:rPr>
        <w:t xml:space="preserve">ach </w:t>
      </w:r>
      <w:r w:rsidRPr="00BF338A">
        <w:rPr>
          <w:rFonts w:ascii="Times New Roman" w:hAnsi="Times New Roman"/>
          <w:sz w:val="28"/>
          <w:szCs w:val="28"/>
        </w:rPr>
        <w:t xml:space="preserve"> jest dozwolone tylko w obecności </w:t>
      </w:r>
      <w:r w:rsidR="00E26E21">
        <w:rPr>
          <w:rFonts w:ascii="Times New Roman" w:hAnsi="Times New Roman"/>
          <w:sz w:val="28"/>
          <w:szCs w:val="28"/>
        </w:rPr>
        <w:t xml:space="preserve">                  </w:t>
      </w:r>
      <w:r w:rsidRPr="00BF338A">
        <w:rPr>
          <w:rFonts w:ascii="Times New Roman" w:hAnsi="Times New Roman"/>
          <w:sz w:val="28"/>
          <w:szCs w:val="28"/>
        </w:rPr>
        <w:t>i pod nadzorem osoby prowadzącej ćwiczenia.</w:t>
      </w:r>
    </w:p>
    <w:p w:rsidR="00EE0E4B" w:rsidRPr="00BF338A" w:rsidRDefault="00EE0E4B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Po wykonaniu zabiegu każdy student porządkuje </w:t>
      </w:r>
      <w:r w:rsidR="00C838B0" w:rsidRPr="00BF338A">
        <w:rPr>
          <w:rFonts w:ascii="Times New Roman" w:hAnsi="Times New Roman"/>
          <w:sz w:val="28"/>
          <w:szCs w:val="28"/>
        </w:rPr>
        <w:t xml:space="preserve">stanowisko pracy i </w:t>
      </w:r>
      <w:r w:rsidRPr="00BF338A">
        <w:rPr>
          <w:rFonts w:ascii="Times New Roman" w:hAnsi="Times New Roman"/>
          <w:sz w:val="28"/>
          <w:szCs w:val="28"/>
        </w:rPr>
        <w:t>zestaw odkładając go w przeznaczonym do tego mie</w:t>
      </w:r>
      <w:r w:rsidR="006B758D" w:rsidRPr="00BF338A">
        <w:rPr>
          <w:rFonts w:ascii="Times New Roman" w:hAnsi="Times New Roman"/>
          <w:sz w:val="28"/>
          <w:szCs w:val="28"/>
        </w:rPr>
        <w:t>jscu.</w:t>
      </w:r>
    </w:p>
    <w:p w:rsidR="00FF4510" w:rsidRPr="00BF338A" w:rsidRDefault="00662489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lastRenderedPageBreak/>
        <w:t>W przypadku wypadku i zdarzenia niepożądanego (zakłucie) należy zgłosić go</w:t>
      </w:r>
      <w:r w:rsidR="00812857" w:rsidRPr="00BF338A">
        <w:rPr>
          <w:rFonts w:ascii="Times New Roman" w:hAnsi="Times New Roman"/>
          <w:sz w:val="28"/>
          <w:szCs w:val="28"/>
        </w:rPr>
        <w:t xml:space="preserve"> bezzwłocznie </w:t>
      </w:r>
      <w:r w:rsidRPr="00BF338A">
        <w:rPr>
          <w:rFonts w:ascii="Times New Roman" w:hAnsi="Times New Roman"/>
          <w:sz w:val="28"/>
          <w:szCs w:val="28"/>
        </w:rPr>
        <w:t xml:space="preserve"> prowadzącemu zajęcia celem </w:t>
      </w:r>
      <w:r w:rsidR="00E26E21">
        <w:rPr>
          <w:rFonts w:ascii="Times New Roman" w:hAnsi="Times New Roman"/>
          <w:sz w:val="28"/>
          <w:szCs w:val="28"/>
        </w:rPr>
        <w:t>podjęcia odpowiednich działań</w:t>
      </w:r>
      <w:r w:rsidR="00812857" w:rsidRPr="00BF338A">
        <w:rPr>
          <w:rFonts w:ascii="Times New Roman" w:hAnsi="Times New Roman"/>
          <w:sz w:val="28"/>
          <w:szCs w:val="28"/>
        </w:rPr>
        <w:t>:</w:t>
      </w:r>
    </w:p>
    <w:p w:rsidR="00812857" w:rsidRPr="00BF338A" w:rsidRDefault="00812857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- udzielenia poszkodowanemu pierwszej pomocy,</w:t>
      </w:r>
    </w:p>
    <w:p w:rsidR="00BC6037" w:rsidRPr="00BF338A" w:rsidRDefault="00812857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- powiadomienia kierownika jednostki o w</w:t>
      </w:r>
      <w:r w:rsidR="00BC6037" w:rsidRPr="00BF338A">
        <w:rPr>
          <w:rFonts w:ascii="Times New Roman" w:hAnsi="Times New Roman"/>
          <w:sz w:val="28"/>
          <w:szCs w:val="28"/>
        </w:rPr>
        <w:t>ypadku,</w:t>
      </w:r>
    </w:p>
    <w:p w:rsidR="00BC6037" w:rsidRPr="00BF338A" w:rsidRDefault="00BC6037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- powiadomienia o wypadku inspektora </w:t>
      </w:r>
      <w:r w:rsidR="00BF338A" w:rsidRPr="00BF338A">
        <w:rPr>
          <w:rFonts w:ascii="Times New Roman" w:hAnsi="Times New Roman"/>
          <w:sz w:val="28"/>
          <w:szCs w:val="28"/>
        </w:rPr>
        <w:t>Bhp,</w:t>
      </w:r>
    </w:p>
    <w:p w:rsidR="00BC6037" w:rsidRPr="00BF338A" w:rsidRDefault="00BC6037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- zabezpieczenia miejsca wypadku, jeżeli na skutek wypadku doszło do </w:t>
      </w:r>
    </w:p>
    <w:p w:rsidR="00D4157E" w:rsidRDefault="00BC6037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   ciężkiego uszkodzenia ciała albo śmierci.</w:t>
      </w:r>
    </w:p>
    <w:p w:rsidR="00BF338A" w:rsidRPr="00BF338A" w:rsidRDefault="00BF338A" w:rsidP="00BF338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C588D" w:rsidRDefault="008C588D" w:rsidP="00BF338A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/>
          <w:b/>
          <w:sz w:val="32"/>
          <w:szCs w:val="32"/>
        </w:rPr>
      </w:pPr>
      <w:r w:rsidRPr="00BF338A">
        <w:rPr>
          <w:rFonts w:ascii="Times New Roman" w:hAnsi="Times New Roman"/>
          <w:b/>
          <w:sz w:val="32"/>
          <w:szCs w:val="32"/>
        </w:rPr>
        <w:t>PRZESTRZEGA</w:t>
      </w:r>
      <w:r w:rsidR="00DC00D3" w:rsidRPr="00BF338A">
        <w:rPr>
          <w:rFonts w:ascii="Times New Roman" w:hAnsi="Times New Roman"/>
          <w:b/>
          <w:sz w:val="32"/>
          <w:szCs w:val="32"/>
        </w:rPr>
        <w:t xml:space="preserve">Ć </w:t>
      </w:r>
      <w:r w:rsidRPr="00BF338A">
        <w:rPr>
          <w:rFonts w:ascii="Times New Roman" w:hAnsi="Times New Roman"/>
          <w:b/>
          <w:sz w:val="32"/>
          <w:szCs w:val="32"/>
        </w:rPr>
        <w:t xml:space="preserve"> ZASAD </w:t>
      </w:r>
      <w:r w:rsidR="00DC00D3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REŻIMU </w:t>
      </w:r>
      <w:r w:rsidR="00DC00D3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="00BF338A" w:rsidRPr="00BF338A">
        <w:rPr>
          <w:rFonts w:ascii="Times New Roman" w:hAnsi="Times New Roman"/>
          <w:b/>
          <w:sz w:val="32"/>
          <w:szCs w:val="32"/>
        </w:rPr>
        <w:t>SANITARNEGO:</w:t>
      </w:r>
    </w:p>
    <w:p w:rsidR="00BF338A" w:rsidRPr="00BF338A" w:rsidRDefault="00BF338A" w:rsidP="00BF338A">
      <w:pPr>
        <w:spacing w:after="0"/>
        <w:ind w:left="720"/>
        <w:rPr>
          <w:rFonts w:ascii="Times New Roman" w:hAnsi="Times New Roman"/>
          <w:b/>
          <w:sz w:val="32"/>
          <w:szCs w:val="32"/>
        </w:rPr>
      </w:pPr>
    </w:p>
    <w:p w:rsidR="00C340AB" w:rsidRPr="00BF338A" w:rsidRDefault="008C588D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Należy myć ręce przed i po każdym zabiegu wykonywanym w Pracowni</w:t>
      </w:r>
      <w:r w:rsidR="00F674F4">
        <w:rPr>
          <w:rFonts w:ascii="Times New Roman" w:hAnsi="Times New Roman"/>
          <w:sz w:val="28"/>
          <w:szCs w:val="28"/>
        </w:rPr>
        <w:t>ach</w:t>
      </w:r>
      <w:r w:rsidRPr="00BF338A">
        <w:rPr>
          <w:rFonts w:ascii="Times New Roman" w:hAnsi="Times New Roman"/>
          <w:sz w:val="28"/>
          <w:szCs w:val="28"/>
        </w:rPr>
        <w:t>.</w:t>
      </w:r>
    </w:p>
    <w:p w:rsidR="006B758D" w:rsidRPr="00BF338A" w:rsidRDefault="006B758D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W czasie wykonywania wszystkich zabiegów obowiązuje używanie rękawiczek ochronnych i stosowanie dezynfekcji bieżącej.</w:t>
      </w:r>
    </w:p>
    <w:p w:rsidR="00450478" w:rsidRPr="00BF338A" w:rsidRDefault="00450478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Osoby mające otwarte uszkodzenia skóry powinny przed nałożeniem rękawiczek zabezpieczyć je opatrunkiem ochronnym.</w:t>
      </w:r>
    </w:p>
    <w:p w:rsidR="00450478" w:rsidRPr="00BF338A" w:rsidRDefault="00CC42DF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Podczas zajęć w pracowni obowiązuje zakaz noszenia biżuterii i innych ozdób rąk.</w:t>
      </w:r>
    </w:p>
    <w:p w:rsidR="00D701BD" w:rsidRPr="00BF338A" w:rsidRDefault="00D701BD" w:rsidP="00BF338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Należy  przestrzegać obowiązujących procedur i obowiązujących algorytmów postępowania przy zabiegach, którym towarzyszy obecność krwi i innych płynów ustrojowych.</w:t>
      </w:r>
    </w:p>
    <w:p w:rsidR="00BC6037" w:rsidRPr="00BF338A" w:rsidRDefault="00BC6037" w:rsidP="00BC6037">
      <w:pPr>
        <w:spacing w:after="0" w:line="240" w:lineRule="auto"/>
        <w:ind w:left="714"/>
        <w:rPr>
          <w:rFonts w:ascii="Times New Roman" w:hAnsi="Times New Roman"/>
          <w:b/>
          <w:sz w:val="28"/>
          <w:szCs w:val="28"/>
        </w:rPr>
      </w:pPr>
    </w:p>
    <w:p w:rsidR="00D701BD" w:rsidRDefault="00BC6037" w:rsidP="00BF338A">
      <w:pPr>
        <w:numPr>
          <w:ilvl w:val="0"/>
          <w:numId w:val="13"/>
        </w:numPr>
        <w:tabs>
          <w:tab w:val="left" w:pos="426"/>
        </w:tabs>
        <w:spacing w:after="0"/>
        <w:ind w:hanging="720"/>
        <w:jc w:val="center"/>
        <w:rPr>
          <w:rFonts w:ascii="Times New Roman" w:hAnsi="Times New Roman"/>
          <w:b/>
          <w:sz w:val="32"/>
          <w:szCs w:val="32"/>
        </w:rPr>
      </w:pPr>
      <w:r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="00BF338A" w:rsidRPr="00BF338A">
        <w:rPr>
          <w:rFonts w:ascii="Times New Roman" w:hAnsi="Times New Roman"/>
          <w:b/>
          <w:sz w:val="32"/>
          <w:szCs w:val="32"/>
        </w:rPr>
        <w:t xml:space="preserve">PRZESTRZEGAĆ </w:t>
      </w:r>
      <w:r w:rsidR="00AD3FB8" w:rsidRPr="00BF338A">
        <w:rPr>
          <w:rFonts w:ascii="Times New Roman" w:hAnsi="Times New Roman"/>
          <w:b/>
          <w:sz w:val="32"/>
          <w:szCs w:val="32"/>
        </w:rPr>
        <w:t xml:space="preserve">ZASAD DOTYCZĄCYCH </w:t>
      </w:r>
      <w:r w:rsidR="0093781E" w:rsidRPr="00BF338A">
        <w:rPr>
          <w:rFonts w:ascii="Times New Roman" w:hAnsi="Times New Roman"/>
          <w:b/>
          <w:sz w:val="32"/>
          <w:szCs w:val="32"/>
        </w:rPr>
        <w:t>WYGL</w:t>
      </w:r>
      <w:r w:rsidR="006E3E16" w:rsidRPr="00BF338A">
        <w:rPr>
          <w:rFonts w:ascii="Times New Roman" w:hAnsi="Times New Roman"/>
          <w:b/>
          <w:sz w:val="32"/>
          <w:szCs w:val="32"/>
        </w:rPr>
        <w:t>Ą</w:t>
      </w:r>
      <w:r w:rsidR="0093781E" w:rsidRPr="00BF338A">
        <w:rPr>
          <w:rFonts w:ascii="Times New Roman" w:hAnsi="Times New Roman"/>
          <w:b/>
          <w:sz w:val="32"/>
          <w:szCs w:val="32"/>
        </w:rPr>
        <w:t>D</w:t>
      </w:r>
      <w:r w:rsidR="00AD3FB8" w:rsidRPr="00BF338A">
        <w:rPr>
          <w:rFonts w:ascii="Times New Roman" w:hAnsi="Times New Roman"/>
          <w:b/>
          <w:sz w:val="32"/>
          <w:szCs w:val="32"/>
        </w:rPr>
        <w:t>U</w:t>
      </w:r>
      <w:r w:rsidR="0093781E" w:rsidRPr="00BF338A">
        <w:rPr>
          <w:rFonts w:ascii="Times New Roman" w:hAnsi="Times New Roman"/>
          <w:b/>
          <w:sz w:val="32"/>
          <w:szCs w:val="32"/>
        </w:rPr>
        <w:t xml:space="preserve"> ZEWNĘTRZN</w:t>
      </w:r>
      <w:r w:rsidR="00AD3FB8" w:rsidRPr="00BF338A">
        <w:rPr>
          <w:rFonts w:ascii="Times New Roman" w:hAnsi="Times New Roman"/>
          <w:b/>
          <w:sz w:val="32"/>
          <w:szCs w:val="32"/>
        </w:rPr>
        <w:t>EGO</w:t>
      </w:r>
    </w:p>
    <w:p w:rsidR="00BF338A" w:rsidRPr="00BF338A" w:rsidRDefault="00BF338A" w:rsidP="00BF338A">
      <w:pPr>
        <w:spacing w:after="0"/>
        <w:ind w:left="720"/>
        <w:rPr>
          <w:rFonts w:ascii="Times New Roman" w:hAnsi="Times New Roman"/>
          <w:b/>
          <w:sz w:val="32"/>
          <w:szCs w:val="32"/>
        </w:rPr>
      </w:pPr>
    </w:p>
    <w:p w:rsidR="00C052EB" w:rsidRPr="00BF338A" w:rsidRDefault="00662489" w:rsidP="00BF338A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Należy przestrzegać schludnego </w:t>
      </w:r>
      <w:r w:rsidR="00AD3FB8" w:rsidRPr="00BF338A">
        <w:rPr>
          <w:rFonts w:ascii="Times New Roman" w:hAnsi="Times New Roman"/>
          <w:sz w:val="28"/>
          <w:szCs w:val="28"/>
        </w:rPr>
        <w:t>wyglądu zewnętrznego ubrania</w:t>
      </w:r>
      <w:r w:rsidRPr="00BF338A">
        <w:rPr>
          <w:rFonts w:ascii="Times New Roman" w:hAnsi="Times New Roman"/>
          <w:sz w:val="28"/>
          <w:szCs w:val="28"/>
        </w:rPr>
        <w:t xml:space="preserve"> – umundurowanie czyste, uprasowane. </w:t>
      </w:r>
    </w:p>
    <w:p w:rsidR="00E26E21" w:rsidRDefault="00AD3FB8" w:rsidP="00BF338A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W trakcie odbywania zajęć w Pracowni</w:t>
      </w:r>
      <w:r w:rsidR="00F674F4">
        <w:rPr>
          <w:rFonts w:ascii="Times New Roman" w:hAnsi="Times New Roman"/>
          <w:sz w:val="28"/>
          <w:szCs w:val="28"/>
        </w:rPr>
        <w:t>ach</w:t>
      </w:r>
      <w:r w:rsidRPr="00BF338A">
        <w:rPr>
          <w:rFonts w:ascii="Times New Roman" w:hAnsi="Times New Roman"/>
          <w:sz w:val="28"/>
          <w:szCs w:val="28"/>
        </w:rPr>
        <w:t xml:space="preserve"> należy pamiętać o obowiązku posiadania krótko obciętych, czystych paznokci, estetycznym uczesaniu </w:t>
      </w:r>
    </w:p>
    <w:p w:rsidR="00AD3FB8" w:rsidRPr="00BF338A" w:rsidRDefault="00AD3FB8" w:rsidP="00E26E21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lastRenderedPageBreak/>
        <w:t>a w przypadku włosów długich o ich upięciu w taki sposób aby nie przeszkadzały w wykonywaniu czynności pielęgnacyjnych i nie kolidowały z zaleconymi procedurami dotyczącymi reżimu sanitarnego.</w:t>
      </w:r>
    </w:p>
    <w:p w:rsidR="00BC6037" w:rsidRPr="00BF338A" w:rsidRDefault="00BC6037" w:rsidP="00BC6037">
      <w:pPr>
        <w:spacing w:after="0" w:line="240" w:lineRule="auto"/>
        <w:ind w:left="714"/>
        <w:rPr>
          <w:rFonts w:ascii="Times New Roman" w:hAnsi="Times New Roman"/>
          <w:b/>
          <w:sz w:val="28"/>
          <w:szCs w:val="28"/>
        </w:rPr>
      </w:pPr>
    </w:p>
    <w:p w:rsidR="002D782D" w:rsidRDefault="002D782D" w:rsidP="009C1F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3FB8" w:rsidRDefault="00AD3FB8" w:rsidP="009C1F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F338A">
        <w:rPr>
          <w:rFonts w:ascii="Times New Roman" w:hAnsi="Times New Roman"/>
          <w:b/>
          <w:sz w:val="32"/>
          <w:szCs w:val="32"/>
        </w:rPr>
        <w:t>Ponadto</w:t>
      </w:r>
      <w:r w:rsidR="00812857"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Pr="00BF338A">
        <w:rPr>
          <w:rFonts w:ascii="Times New Roman" w:hAnsi="Times New Roman"/>
          <w:b/>
          <w:sz w:val="32"/>
          <w:szCs w:val="32"/>
        </w:rPr>
        <w:t xml:space="preserve"> </w:t>
      </w:r>
      <w:r w:rsidR="00812857" w:rsidRPr="00BF338A">
        <w:rPr>
          <w:rFonts w:ascii="Times New Roman" w:hAnsi="Times New Roman"/>
          <w:b/>
          <w:sz w:val="32"/>
          <w:szCs w:val="32"/>
        </w:rPr>
        <w:t>nal</w:t>
      </w:r>
      <w:r w:rsidR="00BF338A" w:rsidRPr="00BF338A">
        <w:rPr>
          <w:rFonts w:ascii="Times New Roman" w:hAnsi="Times New Roman"/>
          <w:b/>
          <w:sz w:val="32"/>
          <w:szCs w:val="32"/>
        </w:rPr>
        <w:t xml:space="preserve">eży  pamiętać  że: </w:t>
      </w:r>
    </w:p>
    <w:p w:rsidR="00BF338A" w:rsidRPr="00BF338A" w:rsidRDefault="00BF338A" w:rsidP="009C1F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20AAC" w:rsidRPr="00BF338A" w:rsidRDefault="00E20AAC" w:rsidP="00BF338A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Podczas pr</w:t>
      </w:r>
      <w:r w:rsidR="00E26E21">
        <w:rPr>
          <w:rFonts w:ascii="Times New Roman" w:hAnsi="Times New Roman"/>
          <w:sz w:val="28"/>
          <w:szCs w:val="28"/>
        </w:rPr>
        <w:t xml:space="preserve">zerw  nie spożywa się </w:t>
      </w:r>
      <w:r w:rsidRPr="00BF338A">
        <w:rPr>
          <w:rFonts w:ascii="Times New Roman" w:hAnsi="Times New Roman"/>
          <w:sz w:val="28"/>
          <w:szCs w:val="28"/>
        </w:rPr>
        <w:t xml:space="preserve"> posiłków</w:t>
      </w:r>
      <w:r w:rsidR="009E76B8" w:rsidRPr="00BF338A">
        <w:rPr>
          <w:rFonts w:ascii="Times New Roman" w:hAnsi="Times New Roman"/>
          <w:sz w:val="28"/>
          <w:szCs w:val="28"/>
        </w:rPr>
        <w:t xml:space="preserve">, napoi </w:t>
      </w:r>
      <w:r w:rsidRPr="00BF338A">
        <w:rPr>
          <w:rFonts w:ascii="Times New Roman" w:hAnsi="Times New Roman"/>
          <w:sz w:val="28"/>
          <w:szCs w:val="28"/>
        </w:rPr>
        <w:t xml:space="preserve"> w Pracowni</w:t>
      </w:r>
      <w:r w:rsidR="00F674F4">
        <w:rPr>
          <w:rFonts w:ascii="Times New Roman" w:hAnsi="Times New Roman"/>
          <w:sz w:val="28"/>
          <w:szCs w:val="28"/>
        </w:rPr>
        <w:t>ach</w:t>
      </w:r>
      <w:r w:rsidRPr="00BF338A">
        <w:rPr>
          <w:rFonts w:ascii="Times New Roman" w:hAnsi="Times New Roman"/>
          <w:sz w:val="28"/>
          <w:szCs w:val="28"/>
        </w:rPr>
        <w:t>.</w:t>
      </w:r>
    </w:p>
    <w:p w:rsidR="00E20AAC" w:rsidRPr="00BF338A" w:rsidRDefault="00E20AAC" w:rsidP="00BF338A">
      <w:pPr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W trakcie odbywanych zajęć obowiązuje zakaz używania telefonów komórkowych, komputerów, tabletów, odtwarzaczy mp3 itp.</w:t>
      </w:r>
    </w:p>
    <w:p w:rsidR="00812857" w:rsidRPr="00F674F4" w:rsidRDefault="00812857" w:rsidP="00BF338A">
      <w:pPr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F674F4">
        <w:rPr>
          <w:rFonts w:ascii="Times New Roman" w:hAnsi="Times New Roman"/>
          <w:sz w:val="28"/>
          <w:szCs w:val="28"/>
        </w:rPr>
        <w:t>Początek i zakończenie zajęć sygnalizuje nauczyciel prowadzący zajęcia</w:t>
      </w:r>
      <w:r w:rsidR="00F674F4">
        <w:rPr>
          <w:rFonts w:ascii="Times New Roman" w:hAnsi="Times New Roman"/>
          <w:sz w:val="28"/>
          <w:szCs w:val="28"/>
        </w:rPr>
        <w:t>.</w:t>
      </w:r>
      <w:r w:rsidRPr="00F674F4">
        <w:rPr>
          <w:rFonts w:ascii="Times New Roman" w:hAnsi="Times New Roman"/>
          <w:sz w:val="28"/>
          <w:szCs w:val="28"/>
        </w:rPr>
        <w:t xml:space="preserve"> </w:t>
      </w:r>
      <w:r w:rsidR="00F674F4">
        <w:rPr>
          <w:rFonts w:ascii="Times New Roman" w:hAnsi="Times New Roman"/>
          <w:sz w:val="28"/>
          <w:szCs w:val="28"/>
        </w:rPr>
        <w:t xml:space="preserve">          </w:t>
      </w:r>
      <w:r w:rsidR="00A953F7" w:rsidRPr="00F674F4">
        <w:rPr>
          <w:rFonts w:ascii="Times New Roman" w:hAnsi="Times New Roman"/>
          <w:sz w:val="28"/>
          <w:szCs w:val="28"/>
        </w:rPr>
        <w:t>Studenci zobowiązani są dbać o sprzęt i wyposażenie Pracowni.</w:t>
      </w:r>
    </w:p>
    <w:p w:rsidR="00A953F7" w:rsidRPr="00BF338A" w:rsidRDefault="008E201A" w:rsidP="00BF338A">
      <w:pPr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Zauważone uszkodzenia i zniszczenia sprzętu należy  zgłosić natychmiast  prowadzącemu zajęcia celem zabezpieczenia sprzętu i sporządzenia protokołu.</w:t>
      </w:r>
    </w:p>
    <w:p w:rsidR="00957076" w:rsidRPr="00BF338A" w:rsidRDefault="00E20AAC" w:rsidP="00BF338A">
      <w:pPr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Środki dydaktyczne, materiały opatrunkowe i inne używane w trakcie zajęć  w Pracowni</w:t>
      </w:r>
      <w:r w:rsidR="00F674F4">
        <w:rPr>
          <w:rFonts w:ascii="Times New Roman" w:hAnsi="Times New Roman"/>
          <w:sz w:val="28"/>
          <w:szCs w:val="28"/>
        </w:rPr>
        <w:t xml:space="preserve">ach </w:t>
      </w:r>
      <w:r w:rsidRPr="00BF338A">
        <w:rPr>
          <w:rFonts w:ascii="Times New Roman" w:hAnsi="Times New Roman"/>
          <w:sz w:val="28"/>
          <w:szCs w:val="28"/>
        </w:rPr>
        <w:t xml:space="preserve"> stanowią własność UJK, zabrania się ich wynoszenia czy używania innego niż </w:t>
      </w:r>
      <w:r w:rsidR="00B66C2B" w:rsidRPr="00BF338A">
        <w:rPr>
          <w:rFonts w:ascii="Times New Roman" w:hAnsi="Times New Roman"/>
          <w:sz w:val="28"/>
          <w:szCs w:val="28"/>
        </w:rPr>
        <w:t>wskazuje realizowany temat zajęć.</w:t>
      </w:r>
    </w:p>
    <w:p w:rsidR="00957076" w:rsidRPr="00BF338A" w:rsidRDefault="00957076" w:rsidP="00BF338A">
      <w:pPr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Do obowiązków prowadzącego zajęcia należy:</w:t>
      </w:r>
    </w:p>
    <w:p w:rsidR="009C1F49" w:rsidRPr="00BF338A" w:rsidRDefault="00957076" w:rsidP="00BF338A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- sprawdzenie przed rozpoczęciem zajęć stanu technicznego  wyp</w:t>
      </w:r>
      <w:r w:rsidR="009C1F49" w:rsidRPr="00BF338A">
        <w:rPr>
          <w:rFonts w:ascii="Times New Roman" w:hAnsi="Times New Roman"/>
          <w:sz w:val="28"/>
          <w:szCs w:val="28"/>
        </w:rPr>
        <w:t>osażenia</w:t>
      </w:r>
    </w:p>
    <w:p w:rsidR="00957076" w:rsidRPr="00BF338A" w:rsidRDefault="009C1F49" w:rsidP="00BF338A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  </w:t>
      </w:r>
      <w:r w:rsidR="00957076" w:rsidRPr="00BF338A">
        <w:rPr>
          <w:rFonts w:ascii="Times New Roman" w:hAnsi="Times New Roman"/>
          <w:sz w:val="28"/>
          <w:szCs w:val="28"/>
        </w:rPr>
        <w:t>dydaktycznego Pracowni,</w:t>
      </w:r>
    </w:p>
    <w:p w:rsidR="009C1F49" w:rsidRPr="00BF338A" w:rsidRDefault="00957076" w:rsidP="00BF338A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>- egzekwowanie od studentów</w:t>
      </w:r>
      <w:r w:rsidR="00E20AAC" w:rsidRPr="00BF338A">
        <w:rPr>
          <w:rFonts w:ascii="Times New Roman" w:hAnsi="Times New Roman"/>
          <w:sz w:val="28"/>
          <w:szCs w:val="28"/>
        </w:rPr>
        <w:t xml:space="preserve"> </w:t>
      </w:r>
      <w:r w:rsidR="009C1F49" w:rsidRPr="00BF338A">
        <w:rPr>
          <w:rFonts w:ascii="Times New Roman" w:hAnsi="Times New Roman"/>
          <w:sz w:val="28"/>
          <w:szCs w:val="28"/>
        </w:rPr>
        <w:t>przestrzegania obowiązującego</w:t>
      </w:r>
    </w:p>
    <w:p w:rsidR="008E201A" w:rsidRPr="00BF338A" w:rsidRDefault="009C1F49" w:rsidP="00BF338A">
      <w:pPr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  <w:r w:rsidRPr="00BF338A">
        <w:rPr>
          <w:rFonts w:ascii="Times New Roman" w:hAnsi="Times New Roman"/>
          <w:sz w:val="28"/>
          <w:szCs w:val="28"/>
        </w:rPr>
        <w:t xml:space="preserve">   </w:t>
      </w:r>
      <w:r w:rsidR="00957076" w:rsidRPr="00BF338A">
        <w:rPr>
          <w:rFonts w:ascii="Times New Roman" w:hAnsi="Times New Roman"/>
          <w:sz w:val="28"/>
          <w:szCs w:val="28"/>
        </w:rPr>
        <w:t>Regulaminu Pracowni Umiejętności Pielęgniarskich</w:t>
      </w:r>
      <w:r w:rsidR="00F674F4">
        <w:rPr>
          <w:rFonts w:ascii="Times New Roman" w:hAnsi="Times New Roman"/>
          <w:sz w:val="28"/>
          <w:szCs w:val="28"/>
        </w:rPr>
        <w:t xml:space="preserve"> i Położniczych </w:t>
      </w:r>
      <w:r w:rsidR="00957076" w:rsidRPr="00BF338A">
        <w:rPr>
          <w:rFonts w:ascii="Times New Roman" w:hAnsi="Times New Roman"/>
          <w:sz w:val="28"/>
          <w:szCs w:val="28"/>
        </w:rPr>
        <w:t>.</w:t>
      </w:r>
    </w:p>
    <w:p w:rsidR="00812857" w:rsidRPr="00AD3FB8" w:rsidRDefault="00812857" w:rsidP="00812857">
      <w:pPr>
        <w:ind w:left="1440"/>
        <w:rPr>
          <w:rFonts w:ascii="Times New Roman" w:hAnsi="Times New Roman"/>
          <w:b/>
          <w:sz w:val="32"/>
          <w:szCs w:val="32"/>
        </w:rPr>
      </w:pPr>
    </w:p>
    <w:p w:rsidR="00AD3FB8" w:rsidRPr="00DB3B5E" w:rsidRDefault="00AD3FB8" w:rsidP="00AD3F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AD3FB8" w:rsidRPr="00DB3B5E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49"/>
    <w:multiLevelType w:val="hybridMultilevel"/>
    <w:tmpl w:val="4EA0D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4B73"/>
    <w:multiLevelType w:val="hybridMultilevel"/>
    <w:tmpl w:val="4590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3A3"/>
    <w:multiLevelType w:val="hybridMultilevel"/>
    <w:tmpl w:val="4D3A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93F"/>
    <w:multiLevelType w:val="hybridMultilevel"/>
    <w:tmpl w:val="6DB6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4A7"/>
    <w:multiLevelType w:val="hybridMultilevel"/>
    <w:tmpl w:val="89BEA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633"/>
    <w:multiLevelType w:val="hybridMultilevel"/>
    <w:tmpl w:val="C084FB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E10327"/>
    <w:multiLevelType w:val="hybridMultilevel"/>
    <w:tmpl w:val="4F7CA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2761"/>
    <w:multiLevelType w:val="hybridMultilevel"/>
    <w:tmpl w:val="FA066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6EFB"/>
    <w:multiLevelType w:val="hybridMultilevel"/>
    <w:tmpl w:val="FA066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2A"/>
    <w:multiLevelType w:val="hybridMultilevel"/>
    <w:tmpl w:val="B42EF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4854"/>
    <w:multiLevelType w:val="hybridMultilevel"/>
    <w:tmpl w:val="E5A6A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529A9"/>
    <w:multiLevelType w:val="hybridMultilevel"/>
    <w:tmpl w:val="F8F45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80E2F"/>
    <w:multiLevelType w:val="hybridMultilevel"/>
    <w:tmpl w:val="93F2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0656D"/>
    <w:multiLevelType w:val="hybridMultilevel"/>
    <w:tmpl w:val="E5A6A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DCA"/>
    <w:multiLevelType w:val="hybridMultilevel"/>
    <w:tmpl w:val="E670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E0A"/>
    <w:multiLevelType w:val="hybridMultilevel"/>
    <w:tmpl w:val="2526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3C2D"/>
    <w:multiLevelType w:val="hybridMultilevel"/>
    <w:tmpl w:val="B41E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A751A"/>
    <w:multiLevelType w:val="hybridMultilevel"/>
    <w:tmpl w:val="681EDF70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7F2178B3"/>
    <w:multiLevelType w:val="hybridMultilevel"/>
    <w:tmpl w:val="07AA8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C6"/>
    <w:rsid w:val="00116A52"/>
    <w:rsid w:val="002139FB"/>
    <w:rsid w:val="002D782D"/>
    <w:rsid w:val="00387069"/>
    <w:rsid w:val="003E410B"/>
    <w:rsid w:val="00427BCB"/>
    <w:rsid w:val="00450478"/>
    <w:rsid w:val="00495228"/>
    <w:rsid w:val="00662489"/>
    <w:rsid w:val="006B758D"/>
    <w:rsid w:val="006E3E16"/>
    <w:rsid w:val="007307F2"/>
    <w:rsid w:val="00812857"/>
    <w:rsid w:val="008951C6"/>
    <w:rsid w:val="008C588D"/>
    <w:rsid w:val="008E201A"/>
    <w:rsid w:val="008E3582"/>
    <w:rsid w:val="0093781E"/>
    <w:rsid w:val="00957076"/>
    <w:rsid w:val="009C1F49"/>
    <w:rsid w:val="009E76B8"/>
    <w:rsid w:val="00A2682A"/>
    <w:rsid w:val="00A953F7"/>
    <w:rsid w:val="00AA2DA0"/>
    <w:rsid w:val="00AD3A8E"/>
    <w:rsid w:val="00AD3FB8"/>
    <w:rsid w:val="00B66C2B"/>
    <w:rsid w:val="00BC6037"/>
    <w:rsid w:val="00BF338A"/>
    <w:rsid w:val="00C052EB"/>
    <w:rsid w:val="00C340AB"/>
    <w:rsid w:val="00C838B0"/>
    <w:rsid w:val="00CC42DF"/>
    <w:rsid w:val="00CD06D7"/>
    <w:rsid w:val="00D14E16"/>
    <w:rsid w:val="00D4157E"/>
    <w:rsid w:val="00D701BD"/>
    <w:rsid w:val="00DB3B5E"/>
    <w:rsid w:val="00DC00D3"/>
    <w:rsid w:val="00DD44C9"/>
    <w:rsid w:val="00E20AAC"/>
    <w:rsid w:val="00E26E21"/>
    <w:rsid w:val="00E65AC0"/>
    <w:rsid w:val="00EB475E"/>
    <w:rsid w:val="00EE0E4B"/>
    <w:rsid w:val="00F365AD"/>
    <w:rsid w:val="00F674F4"/>
    <w:rsid w:val="00F7016E"/>
    <w:rsid w:val="00FD6E3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86346-267C-4539-AB67-1954204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7143-E158-4A84-8910-A8CE6BC0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Joanna Frączek</cp:lastModifiedBy>
  <cp:revision>2</cp:revision>
  <cp:lastPrinted>2018-02-28T14:22:00Z</cp:lastPrinted>
  <dcterms:created xsi:type="dcterms:W3CDTF">2020-10-26T10:03:00Z</dcterms:created>
  <dcterms:modified xsi:type="dcterms:W3CDTF">2020-10-26T10:03:00Z</dcterms:modified>
</cp:coreProperties>
</file>